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FC0" w14:textId="1B843BA6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C84445">
        <w:rPr>
          <w:rFonts w:ascii="Times New Roman" w:hAnsi="Times New Roman"/>
          <w:sz w:val="24"/>
          <w:szCs w:val="24"/>
          <w:lang w:val="en"/>
        </w:rPr>
        <w:t>February 9</w:t>
      </w:r>
      <w:r w:rsidR="00C84445" w:rsidRPr="00C8444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84445">
        <w:rPr>
          <w:rFonts w:ascii="Times New Roman" w:hAnsi="Times New Roman"/>
          <w:sz w:val="24"/>
          <w:szCs w:val="24"/>
          <w:lang w:val="en"/>
        </w:rPr>
        <w:t>, 2026</w:t>
      </w:r>
    </w:p>
    <w:p w14:paraId="6005C944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590713D9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rganizational Meeting</w:t>
      </w:r>
    </w:p>
    <w:p w14:paraId="7F9161C4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076098AA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B</w:t>
      </w:r>
    </w:p>
    <w:p w14:paraId="1FCD59FF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240253DF" w14:textId="7030D012" w:rsidR="007F4D87" w:rsidRPr="00787A3E" w:rsidRDefault="007F4D87" w:rsidP="007D3D15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192566">
        <w:rPr>
          <w:rFonts w:ascii="Times New Roman" w:hAnsi="Times New Roman"/>
          <w:sz w:val="28"/>
          <w:szCs w:val="28"/>
          <w:lang w:val="en"/>
        </w:rPr>
        <w:t>MEMBERS PRESENT:</w:t>
      </w:r>
      <w:r w:rsidRPr="00192566">
        <w:rPr>
          <w:rFonts w:ascii="Times New Roman" w:hAnsi="Times New Roman"/>
          <w:sz w:val="28"/>
          <w:szCs w:val="28"/>
          <w:lang w:val="en"/>
        </w:rPr>
        <w:tab/>
      </w:r>
      <w:r w:rsidR="006E6453" w:rsidRPr="00787A3E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="006E6453" w:rsidRPr="00787A3E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="006E6453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787A3E">
        <w:rPr>
          <w:rFonts w:ascii="Times New Roman" w:hAnsi="Times New Roman"/>
          <w:sz w:val="24"/>
          <w:szCs w:val="24"/>
          <w:lang w:val="en"/>
        </w:rPr>
        <w:t xml:space="preserve">Ronald Johnson, Douglas Loffler, Pamela Luckie, </w:t>
      </w:r>
      <w:r w:rsidR="00C33C1E" w:rsidRPr="00787A3E">
        <w:rPr>
          <w:rFonts w:ascii="Times New Roman" w:hAnsi="Times New Roman"/>
          <w:sz w:val="24"/>
          <w:szCs w:val="24"/>
          <w:lang w:val="en"/>
        </w:rPr>
        <w:t xml:space="preserve">Angela McRoberts, </w:t>
      </w:r>
      <w:r w:rsidR="00C84445" w:rsidRPr="00787A3E">
        <w:rPr>
          <w:rFonts w:ascii="Times New Roman" w:hAnsi="Times New Roman"/>
          <w:sz w:val="24"/>
          <w:szCs w:val="24"/>
          <w:lang w:val="en"/>
        </w:rPr>
        <w:t>Vicky Peo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84445" w:rsidRPr="00787A3E">
        <w:rPr>
          <w:rFonts w:ascii="Times New Roman" w:hAnsi="Times New Roman"/>
          <w:sz w:val="24"/>
          <w:szCs w:val="24"/>
          <w:lang w:val="en"/>
        </w:rPr>
        <w:t xml:space="preserve">Elizabeth Testani, Sydney </w:t>
      </w:r>
      <w:proofErr w:type="spellStart"/>
      <w:r w:rsidR="00C84445" w:rsidRPr="00787A3E">
        <w:rPr>
          <w:rFonts w:ascii="Times New Roman" w:hAnsi="Times New Roman"/>
          <w:sz w:val="24"/>
          <w:szCs w:val="24"/>
          <w:lang w:val="en"/>
        </w:rPr>
        <w:t>Davock</w:t>
      </w:r>
      <w:proofErr w:type="spellEnd"/>
      <w:r w:rsidR="00C84445" w:rsidRPr="00787A3E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08584963" w14:textId="77777777" w:rsidR="007F4D87" w:rsidRPr="00787A3E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20C0A8D" w14:textId="1BAB2872" w:rsidR="00C33C1E" w:rsidRPr="00787A3E" w:rsidRDefault="007F4D87" w:rsidP="00C33C1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MEMBERS ABSENT:</w:t>
      </w:r>
      <w:r w:rsidRPr="00787A3E">
        <w:rPr>
          <w:rFonts w:ascii="Times New Roman" w:hAnsi="Times New Roman"/>
          <w:sz w:val="28"/>
          <w:szCs w:val="28"/>
          <w:lang w:val="en"/>
        </w:rPr>
        <w:tab/>
      </w:r>
      <w:r w:rsidR="00C84445" w:rsidRPr="00787A3E">
        <w:rPr>
          <w:rFonts w:ascii="Times New Roman" w:hAnsi="Times New Roman"/>
          <w:sz w:val="24"/>
          <w:szCs w:val="24"/>
          <w:lang w:val="en"/>
        </w:rPr>
        <w:t xml:space="preserve">Craig Lalonde, Connor Sutton </w:t>
      </w:r>
    </w:p>
    <w:p w14:paraId="3E00E755" w14:textId="02FDAE13" w:rsidR="007F4D87" w:rsidRPr="00787A3E" w:rsidRDefault="007F4D87" w:rsidP="00C33C1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4741E54C" w14:textId="77777777" w:rsidR="00787A3E" w:rsidRPr="00787A3E" w:rsidRDefault="007F4D87" w:rsidP="00787A3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OTHERS PRESENT:</w:t>
      </w:r>
      <w:r w:rsidRPr="00787A3E">
        <w:rPr>
          <w:rFonts w:ascii="Times New Roman" w:hAnsi="Times New Roman"/>
          <w:sz w:val="28"/>
          <w:szCs w:val="28"/>
          <w:lang w:val="en"/>
        </w:rPr>
        <w:tab/>
      </w:r>
      <w:r w:rsidR="00787A3E" w:rsidRPr="00787A3E">
        <w:rPr>
          <w:rFonts w:ascii="Times New Roman" w:hAnsi="Times New Roman"/>
          <w:sz w:val="24"/>
          <w:szCs w:val="24"/>
          <w:lang w:val="en"/>
        </w:rPr>
        <w:t>Superintendent Kevin Kendall, Assistant Superintendent for</w:t>
      </w:r>
    </w:p>
    <w:p w14:paraId="460666A8" w14:textId="77777777" w:rsidR="00787A3E" w:rsidRPr="00787A3E" w:rsidRDefault="00787A3E" w:rsidP="00787A3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Curriculum, Instruction, Assessment and Technology Christina</w:t>
      </w:r>
    </w:p>
    <w:p w14:paraId="43B78996" w14:textId="7E9D10E5" w:rsidR="007F4D87" w:rsidRDefault="00787A3E" w:rsidP="00787A3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Frank, Kaleb Bertrand, Board Clerk Mariah Pearson, and Citizens</w:t>
      </w:r>
    </w:p>
    <w:p w14:paraId="1D191ECD" w14:textId="77777777" w:rsidR="00FA0CCF" w:rsidRPr="00303BF4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7BF57DE" w14:textId="59164C48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303BF4">
        <w:rPr>
          <w:rFonts w:ascii="Times New Roman" w:hAnsi="Times New Roman"/>
          <w:sz w:val="24"/>
          <w:szCs w:val="24"/>
          <w:lang w:val="en"/>
        </w:rPr>
        <w:t xml:space="preserve">The Regular Meeting was called to order by Board </w:t>
      </w:r>
      <w:r w:rsidR="00567D5A" w:rsidRPr="00303BF4">
        <w:rPr>
          <w:rFonts w:ascii="Times New Roman" w:hAnsi="Times New Roman"/>
          <w:sz w:val="24"/>
          <w:szCs w:val="24"/>
          <w:lang w:val="en"/>
        </w:rPr>
        <w:t>P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resident </w:t>
      </w:r>
      <w:r w:rsidR="00567D5A" w:rsidRPr="00303BF4">
        <w:rPr>
          <w:rFonts w:ascii="Times New Roman" w:hAnsi="Times New Roman"/>
          <w:sz w:val="24"/>
          <w:szCs w:val="24"/>
          <w:lang w:val="en"/>
        </w:rPr>
        <w:t>Ronald Johnson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E774A6">
        <w:rPr>
          <w:rFonts w:ascii="Times New Roman" w:hAnsi="Times New Roman"/>
          <w:sz w:val="24"/>
          <w:szCs w:val="24"/>
          <w:lang w:val="en"/>
        </w:rPr>
        <w:t>6:00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 p.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m.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in</w:t>
      </w:r>
      <w:r w:rsidR="00673C4C"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t</w:t>
      </w:r>
      <w:r w:rsidR="0081167D" w:rsidRPr="00303BF4">
        <w:rPr>
          <w:rFonts w:ascii="Times New Roman" w:hAnsi="Times New Roman"/>
          <w:sz w:val="24"/>
          <w:szCs w:val="24"/>
          <w:lang w:val="en"/>
        </w:rPr>
        <w:t>he OFA Cafeteria.</w:t>
      </w:r>
    </w:p>
    <w:p w14:paraId="329ABEBC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593F907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GENERAL ADMINISTRATION DIVISION:</w:t>
      </w:r>
    </w:p>
    <w:p w14:paraId="48C56D5D" w14:textId="2095B53A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</w:p>
    <w:p w14:paraId="4A4F2AF7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A:</w:t>
      </w:r>
    </w:p>
    <w:p w14:paraId="5A301F0B" w14:textId="6B085608" w:rsidR="00B76AD1" w:rsidRDefault="00B76AD1" w:rsidP="006E64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cceptance of Committee on Special Education, Committee on Preschool Special Education and 504 Committee Recommendations for Meetings held on</w:t>
      </w:r>
      <w:r w:rsidR="003201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C84445">
        <w:rPr>
          <w:rFonts w:ascii="Times New Roman" w:hAnsi="Times New Roman"/>
          <w:sz w:val="24"/>
          <w:szCs w:val="24"/>
          <w:lang w:val="en"/>
        </w:rPr>
        <w:t>January 13, 16, 20, 21, 22, 23, 27, 28, 29, 30, 2026</w:t>
      </w:r>
    </w:p>
    <w:p w14:paraId="0323D69F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0ED3B46" w14:textId="1C12C1E3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ved By:</w:t>
      </w:r>
      <w:r w:rsidR="00230DFC">
        <w:rPr>
          <w:rFonts w:ascii="Times New Roman" w:hAnsi="Times New Roman"/>
          <w:sz w:val="24"/>
          <w:szCs w:val="24"/>
          <w:lang w:val="en"/>
        </w:rPr>
        <w:t xml:space="preserve"> </w:t>
      </w:r>
      <w:r w:rsidR="00C84445">
        <w:rPr>
          <w:rFonts w:ascii="Times New Roman" w:hAnsi="Times New Roman"/>
          <w:sz w:val="24"/>
          <w:szCs w:val="24"/>
          <w:lang w:val="en"/>
        </w:rPr>
        <w:t>D. Loffler</w:t>
      </w:r>
    </w:p>
    <w:p w14:paraId="7807B808" w14:textId="3F382203" w:rsidR="00B76AD1" w:rsidRPr="0006131F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>:</w:t>
      </w:r>
      <w:r w:rsidR="00FB0F7E"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 w:rsidR="00C84445">
        <w:rPr>
          <w:rFonts w:ascii="Times New Roman" w:hAnsi="Times New Roman"/>
          <w:sz w:val="24"/>
          <w:szCs w:val="24"/>
          <w:lang w:val="en"/>
        </w:rPr>
        <w:t>A. McRoberts</w:t>
      </w:r>
    </w:p>
    <w:p w14:paraId="5B2C0650" w14:textId="099F9A92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approval of the Superintendent of Schools, the Board of Education of the Ogdensburg City School District does hereby </w:t>
      </w:r>
      <w:r w:rsidR="00725777">
        <w:rPr>
          <w:rFonts w:ascii="Times New Roman" w:hAnsi="Times New Roman"/>
          <w:sz w:val="24"/>
          <w:szCs w:val="24"/>
          <w:lang w:val="en"/>
        </w:rPr>
        <w:t xml:space="preserve">accept the recommendations as </w:t>
      </w:r>
      <w:r w:rsidR="00060FFA">
        <w:rPr>
          <w:rFonts w:ascii="Times New Roman" w:hAnsi="Times New Roman"/>
          <w:sz w:val="24"/>
          <w:szCs w:val="24"/>
          <w:lang w:val="en"/>
        </w:rPr>
        <w:t>presented on</w:t>
      </w:r>
      <w:r w:rsidR="00725777">
        <w:rPr>
          <w:rFonts w:ascii="Times New Roman" w:hAnsi="Times New Roman"/>
          <w:sz w:val="24"/>
          <w:szCs w:val="24"/>
          <w:lang w:val="en"/>
        </w:rPr>
        <w:t xml:space="preserve"> this </w:t>
      </w:r>
      <w:r w:rsidR="00C84445">
        <w:rPr>
          <w:rFonts w:ascii="Times New Roman" w:hAnsi="Times New Roman"/>
          <w:sz w:val="24"/>
          <w:szCs w:val="24"/>
          <w:lang w:val="en"/>
        </w:rPr>
        <w:t>9</w:t>
      </w:r>
      <w:r w:rsidR="00C84445" w:rsidRPr="00C8444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 day of February</w:t>
      </w:r>
      <w:r w:rsidR="006E6453">
        <w:rPr>
          <w:rFonts w:ascii="Times New Roman" w:hAnsi="Times New Roman"/>
          <w:sz w:val="24"/>
          <w:szCs w:val="24"/>
          <w:lang w:val="en"/>
        </w:rPr>
        <w:t xml:space="preserve"> 2026</w:t>
      </w:r>
      <w:r w:rsidR="00CF0AB9">
        <w:rPr>
          <w:rFonts w:ascii="Times New Roman" w:hAnsi="Times New Roman"/>
          <w:sz w:val="24"/>
          <w:szCs w:val="24"/>
          <w:lang w:val="en"/>
        </w:rPr>
        <w:t>.</w:t>
      </w:r>
    </w:p>
    <w:p w14:paraId="42FB0B32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33E958BA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19FDB010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34581D25" w14:textId="0A5D8F3D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AD1DEE3" w14:textId="77777777" w:rsidR="00950EC9" w:rsidRPr="00B55D70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65891">
        <w:rPr>
          <w:rStyle w:val="normaltextrun"/>
          <w:b/>
          <w:bCs/>
          <w:lang w:val="en"/>
        </w:rPr>
        <w:t>Acceptance of Board of Education Minutes</w:t>
      </w:r>
      <w:r w:rsidRPr="00B55D70">
        <w:rPr>
          <w:rStyle w:val="eop"/>
          <w:b/>
          <w:bCs/>
        </w:rPr>
        <w:t> </w:t>
      </w:r>
    </w:p>
    <w:p w14:paraId="1060880E" w14:textId="08E5210E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 xml:space="preserve">Moved By: </w:t>
      </w:r>
      <w:r w:rsidR="00C84445">
        <w:rPr>
          <w:rStyle w:val="normaltextrun"/>
          <w:lang w:val="en"/>
        </w:rPr>
        <w:t>V. Peo</w:t>
      </w:r>
    </w:p>
    <w:p w14:paraId="62502F9D" w14:textId="0FE1A66F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 xml:space="preserve">Supported By: </w:t>
      </w:r>
      <w:r w:rsidR="00C84445">
        <w:rPr>
          <w:rStyle w:val="normaltextrun"/>
          <w:lang w:val="en"/>
        </w:rPr>
        <w:t xml:space="preserve">R. </w:t>
      </w:r>
      <w:proofErr w:type="spellStart"/>
      <w:r w:rsidR="00C84445">
        <w:rPr>
          <w:rStyle w:val="normaltextrun"/>
          <w:lang w:val="en"/>
        </w:rPr>
        <w:t>Grizzuto</w:t>
      </w:r>
      <w:proofErr w:type="spellEnd"/>
    </w:p>
    <w:p w14:paraId="393F9285" w14:textId="1E1D2062" w:rsidR="00950EC9" w:rsidRPr="00950EC9" w:rsidRDefault="00950EC9" w:rsidP="00950EC9">
      <w:pPr>
        <w:pStyle w:val="paragraph"/>
        <w:spacing w:before="0" w:beforeAutospacing="0" w:after="0" w:afterAutospacing="0"/>
        <w:textAlignment w:val="baseline"/>
        <w:rPr>
          <w:lang w:val="en"/>
        </w:rPr>
      </w:pPr>
      <w:r w:rsidRPr="000A39DB">
        <w:rPr>
          <w:rStyle w:val="normaltextrun"/>
          <w:b/>
          <w:bCs/>
          <w:lang w:val="en"/>
        </w:rPr>
        <w:t>RESOLVED:</w:t>
      </w:r>
      <w:r>
        <w:rPr>
          <w:rStyle w:val="normaltextrun"/>
          <w:lang w:val="en"/>
        </w:rPr>
        <w:t xml:space="preserve"> Having the approval of the Superintendent of Schools, the Board of Education of the Ogdensburg City School District does hereby approve </w:t>
      </w:r>
      <w:r w:rsidR="00CF0AB9">
        <w:rPr>
          <w:rStyle w:val="normaltextrun"/>
          <w:lang w:val="en"/>
        </w:rPr>
        <w:t>the Regular Meeting Minutes</w:t>
      </w:r>
      <w:r w:rsidR="00E774A6">
        <w:rPr>
          <w:rStyle w:val="normaltextrun"/>
          <w:lang w:val="en"/>
        </w:rPr>
        <w:t xml:space="preserve"> held on </w:t>
      </w:r>
      <w:r w:rsidR="00C84445">
        <w:rPr>
          <w:rStyle w:val="normaltextrun"/>
          <w:lang w:val="en"/>
        </w:rPr>
        <w:t>January 20</w:t>
      </w:r>
      <w:r w:rsidR="00C84445" w:rsidRPr="00C84445">
        <w:rPr>
          <w:rStyle w:val="normaltextrun"/>
          <w:vertAlign w:val="superscript"/>
          <w:lang w:val="en"/>
        </w:rPr>
        <w:t>th</w:t>
      </w:r>
      <w:r w:rsidR="00C33C1E">
        <w:rPr>
          <w:rStyle w:val="normaltextrun"/>
          <w:lang w:val="en"/>
        </w:rPr>
        <w:t>, 202</w:t>
      </w:r>
      <w:r w:rsidR="00C84445">
        <w:rPr>
          <w:rStyle w:val="normaltextrun"/>
          <w:lang w:val="en"/>
        </w:rPr>
        <w:t>6</w:t>
      </w:r>
      <w:r w:rsidR="00E774A6">
        <w:rPr>
          <w:rStyle w:val="normaltextrun"/>
          <w:lang w:val="en"/>
        </w:rPr>
        <w:t>.</w:t>
      </w:r>
    </w:p>
    <w:p w14:paraId="56E4D527" w14:textId="77777777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>Ayes: All Present   </w:t>
      </w:r>
      <w:r>
        <w:rPr>
          <w:rStyle w:val="eop"/>
        </w:rPr>
        <w:t> </w:t>
      </w:r>
    </w:p>
    <w:p w14:paraId="23D21508" w14:textId="77777777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>Nays: None</w:t>
      </w:r>
      <w:r>
        <w:rPr>
          <w:rStyle w:val="eop"/>
        </w:rPr>
        <w:t> </w:t>
      </w:r>
    </w:p>
    <w:p w14:paraId="062E8D1E" w14:textId="2D3C5564" w:rsidR="00A72154" w:rsidRDefault="00950EC9" w:rsidP="00950EC9">
      <w:pPr>
        <w:pStyle w:val="paragraph"/>
        <w:spacing w:before="0" w:beforeAutospacing="0" w:after="0" w:afterAutospacing="0"/>
        <w:textAlignment w:val="baseline"/>
        <w:rPr>
          <w:lang w:val="en"/>
        </w:rPr>
      </w:pPr>
      <w:r>
        <w:rPr>
          <w:rStyle w:val="normaltextrun"/>
          <w:lang w:val="en"/>
        </w:rPr>
        <w:t>Motion Carried</w:t>
      </w:r>
    </w:p>
    <w:p w14:paraId="672D0BB3" w14:textId="77777777" w:rsidR="00FA0CCF" w:rsidRPr="00F525C2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bookmarkStart w:id="0" w:name="_Hlk59438143"/>
      <w:r w:rsidRPr="00F525C2">
        <w:rPr>
          <w:rFonts w:ascii="Times New Roman" w:hAnsi="Times New Roman"/>
          <w:sz w:val="28"/>
          <w:szCs w:val="28"/>
          <w:lang w:val="en"/>
        </w:rPr>
        <w:lastRenderedPageBreak/>
        <w:t>Letters and Communications to the Board of Education</w:t>
      </w:r>
    </w:p>
    <w:p w14:paraId="59C01F01" w14:textId="477061EB" w:rsidR="00976565" w:rsidRPr="00787A3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None</w:t>
      </w:r>
    </w:p>
    <w:p w14:paraId="03BC4E36" w14:textId="77777777" w:rsidR="00AE4C39" w:rsidRPr="00787A3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C1A4704" w14:textId="77777777" w:rsidR="00FA0CCF" w:rsidRPr="00787A3E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Comments Relative to the Agenda</w:t>
      </w:r>
    </w:p>
    <w:bookmarkEnd w:id="0"/>
    <w:p w14:paraId="7D68AA4C" w14:textId="6B412269" w:rsidR="009A615D" w:rsidRPr="00FB0F7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None</w:t>
      </w:r>
    </w:p>
    <w:p w14:paraId="0A8B8F12" w14:textId="77777777" w:rsidR="00AE4C39" w:rsidRPr="009D45B4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7E1C95DC" w14:textId="77777777" w:rsidR="006A2C2D" w:rsidRDefault="006A2C2D" w:rsidP="006A2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OLD BUSINESS:</w:t>
      </w:r>
    </w:p>
    <w:p w14:paraId="4E76FEEA" w14:textId="3906827B" w:rsidR="00E366A7" w:rsidRDefault="0080258A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5D673A9D" w14:textId="51646B46" w:rsidR="0025024B" w:rsidRDefault="0025024B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67CB9425" w14:textId="02DD660E" w:rsidR="00A63B8C" w:rsidRDefault="00A63B8C" w:rsidP="00A6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NEW BUSINESS:</w:t>
      </w:r>
    </w:p>
    <w:p w14:paraId="07FF392B" w14:textId="77777777" w:rsidR="00A63B8C" w:rsidRDefault="00A63B8C" w:rsidP="00A6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57522B7F" w14:textId="1C9FBBF3" w:rsidR="00567D5A" w:rsidRDefault="00567D5A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0FC19F9" w14:textId="77777777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1:</w:t>
      </w:r>
    </w:p>
    <w:p w14:paraId="58F469E5" w14:textId="242AE8CB" w:rsidR="007F4D87" w:rsidRDefault="00C84445" w:rsidP="007F4D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Elementary Reorganization/Staffing 2026-2027 Update</w:t>
      </w:r>
    </w:p>
    <w:p w14:paraId="6846501C" w14:textId="77777777" w:rsidR="00C33C1E" w:rsidRDefault="00C33C1E" w:rsidP="007F4D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1C5B17A9" w14:textId="77777777" w:rsidR="00950EC9" w:rsidRDefault="00950EC9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718A8FB6" w14:textId="77777777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BB834F9" w14:textId="77777777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2:</w:t>
      </w:r>
    </w:p>
    <w:p w14:paraId="05FE8E19" w14:textId="1AE8FC78" w:rsidR="00C33C1E" w:rsidRDefault="00C84445" w:rsidP="00C3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ppointment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of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2026 Board of Voter Registration</w:t>
      </w:r>
    </w:p>
    <w:p w14:paraId="706574C6" w14:textId="77777777" w:rsidR="006E6453" w:rsidRDefault="006E6453" w:rsidP="00C3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32C05EB5" w14:textId="2B66DD51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C84445">
        <w:rPr>
          <w:rFonts w:ascii="Times New Roman" w:hAnsi="Times New Roman"/>
          <w:sz w:val="24"/>
          <w:szCs w:val="24"/>
          <w:lang w:val="en"/>
        </w:rPr>
        <w:t>E. Testani</w:t>
      </w:r>
    </w:p>
    <w:p w14:paraId="18FE1DCC" w14:textId="341CC884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460DF7">
        <w:rPr>
          <w:rFonts w:ascii="Times New Roman" w:hAnsi="Times New Roman"/>
          <w:sz w:val="24"/>
          <w:szCs w:val="24"/>
          <w:lang w:val="en"/>
        </w:rPr>
        <w:t xml:space="preserve">R. </w:t>
      </w:r>
      <w:proofErr w:type="spellStart"/>
      <w:r w:rsidR="00460DF7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67C9DEFE" w14:textId="0EEE25CC" w:rsidR="00C33C1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84445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Having the recommendation of the Superintendent of Schools, the Board of Education of the Ogdensburg City School District does hereby 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approve, </w:t>
      </w:r>
      <w:r w:rsidR="00C84445" w:rsidRPr="00C84445">
        <w:rPr>
          <w:rFonts w:ascii="Times New Roman" w:hAnsi="Times New Roman"/>
          <w:b/>
          <w:bCs/>
          <w:sz w:val="24"/>
          <w:szCs w:val="24"/>
          <w:lang w:val="en"/>
        </w:rPr>
        <w:t>ROBERT MOORE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, (R), be appointed to the Board of Registration for a term of one (1) year to prepare a register for the election district of the Ogdensburg City School District, pursuant to law; and be it further </w:t>
      </w:r>
      <w:r w:rsidR="00C84445" w:rsidRPr="00C84445">
        <w:rPr>
          <w:rFonts w:ascii="Times New Roman" w:hAnsi="Times New Roman"/>
          <w:b/>
          <w:bCs/>
          <w:sz w:val="24"/>
          <w:szCs w:val="24"/>
          <w:lang w:val="en"/>
        </w:rPr>
        <w:t>RESOLVED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 that the Ogdensburg Free Academy Main Entrance (front entrance) be designated for the meeting place of said school district; and finally, be it further </w:t>
      </w:r>
      <w:r w:rsidR="00C84445" w:rsidRPr="00C84445">
        <w:rPr>
          <w:rFonts w:ascii="Times New Roman" w:hAnsi="Times New Roman"/>
          <w:b/>
          <w:bCs/>
          <w:sz w:val="24"/>
          <w:szCs w:val="24"/>
          <w:lang w:val="en"/>
        </w:rPr>
        <w:t>RESOLVED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 that Tuesday, May 5</w:t>
      </w:r>
      <w:r w:rsidR="00C84445" w:rsidRPr="00C8444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, 2026 be designated as </w:t>
      </w:r>
      <w:r w:rsidR="00C84445" w:rsidRPr="00C84445">
        <w:rPr>
          <w:rFonts w:ascii="Times New Roman" w:hAnsi="Times New Roman"/>
          <w:b/>
          <w:bCs/>
          <w:sz w:val="24"/>
          <w:szCs w:val="24"/>
          <w:lang w:val="en"/>
        </w:rPr>
        <w:t>REGISTRATION DAY</w:t>
      </w:r>
      <w:r w:rsidR="00C84445">
        <w:rPr>
          <w:rFonts w:ascii="Times New Roman" w:hAnsi="Times New Roman"/>
          <w:sz w:val="24"/>
          <w:szCs w:val="24"/>
          <w:lang w:val="en"/>
        </w:rPr>
        <w:t xml:space="preserve"> and the hours of said registration shall be from 12:00 Noon until 8:00 PM.</w:t>
      </w:r>
    </w:p>
    <w:p w14:paraId="467CA5D7" w14:textId="77777777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36F314B4" w14:textId="77777777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266E10F0" w14:textId="77777777" w:rsidR="00C33C1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19872C58" w14:textId="77777777" w:rsidR="00CF0AB9" w:rsidRDefault="00CF0AB9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09E406F" w14:textId="5A522A0D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3:</w:t>
      </w:r>
    </w:p>
    <w:p w14:paraId="26864ADF" w14:textId="5483BC4F" w:rsidR="007F4D87" w:rsidRDefault="00C84445" w:rsidP="00C33C1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-Curricular Activities Treasurer’s Report</w:t>
      </w:r>
    </w:p>
    <w:p w14:paraId="7DA905F5" w14:textId="77777777" w:rsidR="00C33C1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084840C8" w14:textId="77777777" w:rsidR="00E774A6" w:rsidRDefault="00E774A6" w:rsidP="00E7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214AF0BF" w14:textId="77777777" w:rsidR="007F4D87" w:rsidRDefault="007F4D87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435A2B6" w14:textId="323CDC73" w:rsidR="00CF0AB9" w:rsidRDefault="00CF0AB9" w:rsidP="00CF0A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bookmarkStart w:id="1" w:name="_Hlk202891110"/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7F4D87">
        <w:rPr>
          <w:rFonts w:ascii="Times New Roman" w:hAnsi="Times New Roman"/>
          <w:b/>
          <w:bCs/>
          <w:sz w:val="24"/>
          <w:szCs w:val="24"/>
          <w:lang w:val="en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bookmarkEnd w:id="1"/>
    <w:p w14:paraId="32363182" w14:textId="3D704B29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Internal Claims Auditor Quarterly Report</w:t>
      </w:r>
    </w:p>
    <w:p w14:paraId="64161002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7F3C708C" w14:textId="3D70F704" w:rsidR="00C33C1E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2C22F622" w14:textId="77777777" w:rsidR="007D3D15" w:rsidRDefault="007D3D15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29DF11B" w14:textId="41F09EC5" w:rsidR="00080DC3" w:rsidRDefault="00080DC3" w:rsidP="00080D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 xml:space="preserve">Report </w:t>
      </w:r>
      <w:r w:rsidR="001366DC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18003E69" w14:textId="4E2DEF46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First Read of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Policies: #8130.2, #9520.6, #</w:t>
      </w:r>
      <w:proofErr w:type="gramEnd"/>
      <w:r>
        <w:rPr>
          <w:rFonts w:ascii="Times New Roman" w:hAnsi="Times New Roman"/>
          <w:sz w:val="24"/>
          <w:szCs w:val="24"/>
          <w:lang w:val="en"/>
        </w:rPr>
        <w:t>9260</w:t>
      </w:r>
    </w:p>
    <w:p w14:paraId="5C6705CE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3526FBBC" w14:textId="77568A7F" w:rsidR="00C33C1E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0524F492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7B02789" w14:textId="41738801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BUSINESS, FINANCE AND PERSONNEL DIVISION</w:t>
      </w:r>
    </w:p>
    <w:p w14:paraId="176E4EFF" w14:textId="55A7E372" w:rsidR="00460DF7" w:rsidRDefault="00460DF7" w:rsidP="00460D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6:</w:t>
      </w:r>
    </w:p>
    <w:p w14:paraId="7DD94295" w14:textId="3748D131" w:rsidR="00460DF7" w:rsidRDefault="00C84445" w:rsidP="00460D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2026-2027 Budget Discussion re: Athletic Department</w:t>
      </w:r>
    </w:p>
    <w:p w14:paraId="0D638149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79228D2A" w14:textId="77777777" w:rsidR="00060FFA" w:rsidRDefault="00060FFA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7CA5F33D" w14:textId="1C836E13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7:</w:t>
      </w:r>
    </w:p>
    <w:p w14:paraId="0571666C" w14:textId="05EE898F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Secondary Department</w:t>
      </w:r>
    </w:p>
    <w:p w14:paraId="556414FB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1F291871" w14:textId="77777777" w:rsidR="00060FFA" w:rsidRDefault="00060FFA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5D76AE0B" w14:textId="3D8E824A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8:</w:t>
      </w:r>
    </w:p>
    <w:p w14:paraId="2CFFD096" w14:textId="2A222BDD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Building and Grounds</w:t>
      </w:r>
    </w:p>
    <w:p w14:paraId="14B4FADE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139BBFCF" w14:textId="77777777" w:rsidR="00060FFA" w:rsidRDefault="00060FFA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103C95A8" w14:textId="069B6C70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9:</w:t>
      </w:r>
    </w:p>
    <w:p w14:paraId="7F46016E" w14:textId="51D297E2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Transportation</w:t>
      </w:r>
    </w:p>
    <w:p w14:paraId="2EA04C21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3352F2E2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D88DFA7" w14:textId="1C8CD9D8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10:</w:t>
      </w:r>
    </w:p>
    <w:p w14:paraId="66F8E527" w14:textId="4E2663E5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Elementary Schools</w:t>
      </w:r>
    </w:p>
    <w:p w14:paraId="3141418A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3BFC6A5A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4463630" w14:textId="71178058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11:</w:t>
      </w:r>
    </w:p>
    <w:p w14:paraId="5499B38A" w14:textId="68D479C9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Special Education</w:t>
      </w:r>
    </w:p>
    <w:p w14:paraId="671B8BA4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4824BBD2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BE99DEB" w14:textId="3327F455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A873BC">
        <w:rPr>
          <w:rFonts w:ascii="Times New Roman" w:hAnsi="Times New Roman"/>
          <w:b/>
          <w:bCs/>
          <w:sz w:val="24"/>
          <w:szCs w:val="24"/>
          <w:lang w:val="en"/>
        </w:rPr>
        <w:t>12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2C5C1557" w14:textId="4B298345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2026-2027 Budget Discussion re: </w:t>
      </w:r>
      <w:r w:rsidR="00A873BC">
        <w:rPr>
          <w:rFonts w:ascii="Times New Roman" w:hAnsi="Times New Roman"/>
          <w:sz w:val="24"/>
          <w:szCs w:val="24"/>
          <w:lang w:val="en"/>
        </w:rPr>
        <w:t>Computer Assisted Technology</w:t>
      </w:r>
    </w:p>
    <w:p w14:paraId="45E81C61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05565438" w14:textId="77777777" w:rsidR="00C84445" w:rsidRDefault="00C84445" w:rsidP="00C84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EEE9EF8" w14:textId="6C6ED9F2" w:rsidR="00CF0AB9" w:rsidRDefault="00CF0AB9" w:rsidP="00CF0A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A873BC">
        <w:rPr>
          <w:rFonts w:ascii="Times New Roman" w:hAnsi="Times New Roman"/>
          <w:b/>
          <w:bCs/>
          <w:sz w:val="24"/>
          <w:szCs w:val="24"/>
          <w:lang w:val="en"/>
        </w:rPr>
        <w:t>13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6F1EA6DA" w14:textId="737D88DA" w:rsidR="00C3170A" w:rsidRDefault="00A873BC" w:rsidP="00A721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eacher Tenure Appointment</w:t>
      </w:r>
    </w:p>
    <w:p w14:paraId="44320B68" w14:textId="77777777" w:rsidR="00A72154" w:rsidRDefault="00A72154" w:rsidP="00A721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755EE7A5" w14:textId="5937C77D" w:rsidR="003C039D" w:rsidRPr="00FB0F7E" w:rsidRDefault="003C039D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>
        <w:rPr>
          <w:rFonts w:ascii="Times New Roman" w:hAnsi="Times New Roman"/>
          <w:sz w:val="24"/>
          <w:szCs w:val="24"/>
          <w:lang w:val="en"/>
        </w:rPr>
        <w:t>D. Loffler</w:t>
      </w:r>
    </w:p>
    <w:p w14:paraId="54E98D04" w14:textId="190F6615" w:rsidR="003C039D" w:rsidRPr="00FB0F7E" w:rsidRDefault="003C039D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A873BC">
        <w:rPr>
          <w:rFonts w:ascii="Times New Roman" w:hAnsi="Times New Roman"/>
          <w:sz w:val="24"/>
          <w:szCs w:val="24"/>
          <w:lang w:val="en"/>
        </w:rPr>
        <w:t>V. Peo</w:t>
      </w:r>
    </w:p>
    <w:p w14:paraId="0D7EA49C" w14:textId="655895A2" w:rsidR="003C039D" w:rsidRDefault="003C039D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RESOLVED: </w:t>
      </w:r>
      <w:r>
        <w:rPr>
          <w:rFonts w:ascii="Times New Roman" w:hAnsi="Times New Roman"/>
          <w:sz w:val="24"/>
          <w:szCs w:val="24"/>
          <w:lang w:val="en"/>
        </w:rPr>
        <w:t xml:space="preserve">Having the </w:t>
      </w:r>
      <w:r w:rsidR="00A873BC">
        <w:rPr>
          <w:rFonts w:ascii="Times New Roman" w:hAnsi="Times New Roman"/>
          <w:sz w:val="24"/>
          <w:szCs w:val="24"/>
          <w:lang w:val="en"/>
        </w:rPr>
        <w:t>approval</w:t>
      </w:r>
      <w:r>
        <w:rPr>
          <w:rFonts w:ascii="Times New Roman" w:hAnsi="Times New Roman"/>
          <w:sz w:val="24"/>
          <w:szCs w:val="24"/>
          <w:lang w:val="en"/>
        </w:rPr>
        <w:t xml:space="preserve"> of the Superintendent of Schools, </w:t>
      </w:r>
      <w:r w:rsidR="00A873BC" w:rsidRPr="00A873BC">
        <w:rPr>
          <w:rFonts w:ascii="Times New Roman" w:hAnsi="Times New Roman"/>
          <w:b/>
          <w:bCs/>
          <w:sz w:val="24"/>
          <w:szCs w:val="24"/>
          <w:lang w:val="en"/>
        </w:rPr>
        <w:t>BRITTANI BAXTER</w:t>
      </w:r>
      <w:r w:rsidR="00A873BC">
        <w:rPr>
          <w:rFonts w:ascii="Times New Roman" w:hAnsi="Times New Roman"/>
          <w:sz w:val="24"/>
          <w:szCs w:val="24"/>
          <w:lang w:val="en"/>
        </w:rPr>
        <w:t xml:space="preserve"> be and is hereby granted tenure as </w:t>
      </w:r>
      <w:r w:rsidR="00A873BC" w:rsidRPr="00A873BC">
        <w:rPr>
          <w:rFonts w:ascii="Times New Roman" w:hAnsi="Times New Roman"/>
          <w:b/>
          <w:bCs/>
          <w:sz w:val="24"/>
          <w:szCs w:val="24"/>
          <w:lang w:val="en"/>
        </w:rPr>
        <w:t>ELEMENTARY TEACHER</w:t>
      </w:r>
      <w:r w:rsidR="00A873BC">
        <w:rPr>
          <w:rFonts w:ascii="Times New Roman" w:hAnsi="Times New Roman"/>
          <w:sz w:val="24"/>
          <w:szCs w:val="24"/>
          <w:lang w:val="en"/>
        </w:rPr>
        <w:t xml:space="preserve"> in the Ogdensburg City School District, effective February 4, 2026.</w:t>
      </w:r>
    </w:p>
    <w:p w14:paraId="7847AECC" w14:textId="77777777" w:rsidR="00A873BC" w:rsidRDefault="00A873BC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E034612" w14:textId="0AB33F7A" w:rsidR="00A873BC" w:rsidRDefault="00A873BC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Having the approval of the Superintendent of Schools, </w:t>
      </w:r>
      <w:r>
        <w:rPr>
          <w:rFonts w:ascii="Times New Roman" w:hAnsi="Times New Roman"/>
          <w:b/>
          <w:bCs/>
          <w:sz w:val="24"/>
          <w:szCs w:val="24"/>
          <w:lang w:val="en"/>
        </w:rPr>
        <w:t>JILLIAN WHITE</w:t>
      </w:r>
      <w:r>
        <w:rPr>
          <w:rFonts w:ascii="Times New Roman" w:hAnsi="Times New Roman"/>
          <w:sz w:val="24"/>
          <w:szCs w:val="24"/>
          <w:lang w:val="en"/>
        </w:rPr>
        <w:t xml:space="preserve"> be and is hereby granted tenure as </w:t>
      </w:r>
      <w:r>
        <w:rPr>
          <w:rFonts w:ascii="Times New Roman" w:hAnsi="Times New Roman"/>
          <w:b/>
          <w:bCs/>
          <w:sz w:val="24"/>
          <w:szCs w:val="24"/>
          <w:lang w:val="en"/>
        </w:rPr>
        <w:t>7-12 ENGLISH LANGUAGE ARTS</w:t>
      </w:r>
      <w:r w:rsidRPr="00A873BC">
        <w:rPr>
          <w:rFonts w:ascii="Times New Roman" w:hAnsi="Times New Roman"/>
          <w:b/>
          <w:bCs/>
          <w:sz w:val="24"/>
          <w:szCs w:val="24"/>
          <w:lang w:val="en"/>
        </w:rPr>
        <w:t xml:space="preserve"> TEACHER</w:t>
      </w:r>
      <w:r>
        <w:rPr>
          <w:rFonts w:ascii="Times New Roman" w:hAnsi="Times New Roman"/>
          <w:sz w:val="24"/>
          <w:szCs w:val="24"/>
          <w:lang w:val="en"/>
        </w:rPr>
        <w:t xml:space="preserve"> in the Ogdensburg City </w:t>
      </w:r>
      <w:r>
        <w:rPr>
          <w:rFonts w:ascii="Times New Roman" w:hAnsi="Times New Roman"/>
          <w:sz w:val="24"/>
          <w:szCs w:val="24"/>
          <w:lang w:val="en"/>
        </w:rPr>
        <w:lastRenderedPageBreak/>
        <w:t>School District, effective June 30, 2025.</w:t>
      </w:r>
    </w:p>
    <w:p w14:paraId="4E7DBE40" w14:textId="77777777" w:rsidR="003C039D" w:rsidRPr="00FB0F7E" w:rsidRDefault="003C039D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48F88553" w14:textId="77777777" w:rsidR="003C039D" w:rsidRDefault="003C039D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606E5790" w14:textId="011FA676" w:rsidR="00CF0AB9" w:rsidRDefault="00CF0AB9" w:rsidP="003C0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EC45AF2" w14:textId="0190BD63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bookmarkStart w:id="2" w:name="_Hlk59440979"/>
      <w:r>
        <w:rPr>
          <w:rFonts w:ascii="Times New Roman" w:hAnsi="Times New Roman"/>
          <w:b/>
          <w:bCs/>
          <w:sz w:val="24"/>
          <w:szCs w:val="24"/>
          <w:lang w:val="en"/>
        </w:rPr>
        <w:t>Report B1:</w:t>
      </w:r>
    </w:p>
    <w:p w14:paraId="4DE1FAC3" w14:textId="77777777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nsent Agenda</w:t>
      </w:r>
    </w:p>
    <w:p w14:paraId="715DE6A0" w14:textId="77777777" w:rsidR="00A62689" w:rsidRPr="00A04CE6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A657585" w14:textId="679EC35C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ved By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787A3E">
        <w:rPr>
          <w:rFonts w:ascii="Times New Roman" w:hAnsi="Times New Roman"/>
          <w:sz w:val="24"/>
          <w:szCs w:val="24"/>
          <w:lang w:val="en"/>
        </w:rPr>
        <w:t xml:space="preserve">R. </w:t>
      </w:r>
      <w:proofErr w:type="spellStart"/>
      <w:r w:rsidR="00787A3E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615A50A6" w14:textId="4BEAF68D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A873BC">
        <w:rPr>
          <w:rFonts w:ascii="Times New Roman" w:hAnsi="Times New Roman"/>
          <w:sz w:val="24"/>
          <w:szCs w:val="24"/>
          <w:lang w:val="en"/>
        </w:rPr>
        <w:t>E. Testani</w:t>
      </w:r>
    </w:p>
    <w:p w14:paraId="60D4C845" w14:textId="5EADDDEF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91B8C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Having the approval of the Superintendent of Schools, the Board of Education of the Ogdensburg City School District does hereby approve </w:t>
      </w:r>
      <w:r w:rsidRPr="00FB7795">
        <w:rPr>
          <w:rFonts w:ascii="Times New Roman" w:hAnsi="Times New Roman"/>
          <w:sz w:val="24"/>
          <w:szCs w:val="24"/>
          <w:lang w:val="en"/>
        </w:rPr>
        <w:t>report B</w:t>
      </w:r>
      <w:r>
        <w:rPr>
          <w:rFonts w:ascii="Times New Roman" w:hAnsi="Times New Roman"/>
          <w:sz w:val="24"/>
          <w:szCs w:val="24"/>
          <w:lang w:val="en"/>
        </w:rPr>
        <w:t>1</w:t>
      </w:r>
      <w:r w:rsidR="0072764B">
        <w:rPr>
          <w:rFonts w:ascii="Times New Roman" w:hAnsi="Times New Roman"/>
          <w:sz w:val="24"/>
          <w:szCs w:val="24"/>
          <w:lang w:val="en"/>
        </w:rPr>
        <w:t>,</w:t>
      </w:r>
      <w:r w:rsidR="00202129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as</w:t>
      </w:r>
      <w:r w:rsidRPr="00FB7795">
        <w:rPr>
          <w:rFonts w:ascii="Times New Roman" w:hAnsi="Times New Roman"/>
          <w:sz w:val="24"/>
          <w:szCs w:val="24"/>
          <w:lang w:val="en"/>
        </w:rPr>
        <w:t xml:space="preserve"> part of a Consent </w:t>
      </w:r>
      <w:proofErr w:type="gramStart"/>
      <w:r w:rsidRPr="00FB7795">
        <w:rPr>
          <w:rFonts w:ascii="Times New Roman" w:hAnsi="Times New Roman"/>
          <w:sz w:val="24"/>
          <w:szCs w:val="24"/>
          <w:lang w:val="en"/>
        </w:rPr>
        <w:t>Agend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this </w:t>
      </w:r>
      <w:r w:rsidR="00A873BC">
        <w:rPr>
          <w:rFonts w:ascii="Times New Roman" w:hAnsi="Times New Roman"/>
          <w:sz w:val="24"/>
          <w:szCs w:val="24"/>
          <w:lang w:val="en"/>
        </w:rPr>
        <w:t>9</w:t>
      </w:r>
      <w:r w:rsidR="00A873BC" w:rsidRPr="00A873BC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A873BC">
        <w:rPr>
          <w:rFonts w:ascii="Times New Roman" w:hAnsi="Times New Roman"/>
          <w:sz w:val="24"/>
          <w:szCs w:val="24"/>
          <w:lang w:val="en"/>
        </w:rPr>
        <w:t xml:space="preserve"> day of February</w:t>
      </w:r>
      <w:r w:rsidR="00C72C8E">
        <w:rPr>
          <w:rFonts w:ascii="Times New Roman" w:hAnsi="Times New Roman"/>
          <w:sz w:val="24"/>
          <w:szCs w:val="24"/>
          <w:lang w:val="en"/>
        </w:rPr>
        <w:t xml:space="preserve"> 2026.</w:t>
      </w:r>
    </w:p>
    <w:p w14:paraId="4BFA3525" w14:textId="77777777" w:rsidR="00680C5F" w:rsidRPr="00FB0F7E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8D5B617" w14:textId="77777777" w:rsidR="00680C5F" w:rsidRPr="00FB0F7E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19B76E8B" w14:textId="77777777" w:rsidR="00680C5F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7A3282CE" w14:textId="77777777" w:rsidR="0072764B" w:rsidRDefault="0072764B" w:rsidP="0020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BD528B" w14:textId="6CA3D929" w:rsidR="006E6D38" w:rsidRPr="00A07895" w:rsidRDefault="00A07895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2"/>
          <w:lang w:val="en"/>
        </w:rPr>
      </w:pPr>
      <w:r w:rsidRPr="00A07895">
        <w:rPr>
          <w:rFonts w:ascii="Times New Roman" w:hAnsi="Times New Roman"/>
          <w:sz w:val="28"/>
          <w:szCs w:val="32"/>
          <w:lang w:val="en"/>
        </w:rPr>
        <w:t>Other:</w:t>
      </w:r>
    </w:p>
    <w:p w14:paraId="609885D6" w14:textId="7B77637C" w:rsidR="006E6D38" w:rsidRPr="00C8175D" w:rsidRDefault="00C8175D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787A3E">
        <w:rPr>
          <w:rFonts w:ascii="Times New Roman" w:hAnsi="Times New Roman"/>
          <w:sz w:val="24"/>
          <w:szCs w:val="28"/>
          <w:lang w:val="en"/>
        </w:rPr>
        <w:t>None</w:t>
      </w:r>
    </w:p>
    <w:p w14:paraId="100249C9" w14:textId="77777777" w:rsidR="00486C2B" w:rsidRPr="00C8175D" w:rsidRDefault="00486C2B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"/>
        </w:rPr>
      </w:pPr>
    </w:p>
    <w:p w14:paraId="4559F78B" w14:textId="20CC60BB" w:rsidR="00785F30" w:rsidRPr="00C8175D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C8175D">
        <w:rPr>
          <w:rFonts w:ascii="Times New Roman" w:hAnsi="Times New Roman"/>
          <w:sz w:val="28"/>
          <w:szCs w:val="28"/>
          <w:lang w:val="en"/>
        </w:rPr>
        <w:t>Concluding Comments by Citizens, Board Members, and/or Administration:</w:t>
      </w:r>
    </w:p>
    <w:bookmarkEnd w:id="2"/>
    <w:p w14:paraId="14342B6A" w14:textId="63A7069A" w:rsidR="0098215B" w:rsidRPr="00486C2B" w:rsidRDefault="00C72C8E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7FDBD2DC" w14:textId="77777777" w:rsidR="00486C2B" w:rsidRPr="00937F8E" w:rsidRDefault="00486C2B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FBD46EE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ADJOURNMENT: </w:t>
      </w:r>
    </w:p>
    <w:p w14:paraId="0B56DCA6" w14:textId="3F38398B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4327718" w14:textId="197CCBEC" w:rsidR="003D0E74" w:rsidRPr="00F36F27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36F27">
        <w:rPr>
          <w:rFonts w:ascii="Times New Roman" w:hAnsi="Times New Roman"/>
          <w:sz w:val="24"/>
          <w:szCs w:val="24"/>
          <w:lang w:val="en"/>
        </w:rPr>
        <w:t>Moved By</w:t>
      </w:r>
      <w:r w:rsidR="00793E57">
        <w:rPr>
          <w:rFonts w:ascii="Times New Roman" w:hAnsi="Times New Roman"/>
          <w:sz w:val="24"/>
          <w:szCs w:val="24"/>
          <w:lang w:val="en"/>
        </w:rPr>
        <w:t xml:space="preserve">: </w:t>
      </w:r>
      <w:r w:rsidR="00A873BC">
        <w:rPr>
          <w:rFonts w:ascii="Times New Roman" w:hAnsi="Times New Roman"/>
          <w:sz w:val="24"/>
          <w:szCs w:val="24"/>
          <w:lang w:val="en"/>
        </w:rPr>
        <w:t>A. McRoberts</w:t>
      </w:r>
    </w:p>
    <w:p w14:paraId="3F0FA1DF" w14:textId="1F1FA0B7" w:rsidR="003D0E74" w:rsidRPr="00C3744D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:</w:t>
      </w:r>
      <w:r w:rsidR="00937F8E">
        <w:rPr>
          <w:rFonts w:ascii="Times New Roman" w:hAnsi="Times New Roman"/>
          <w:sz w:val="24"/>
          <w:szCs w:val="24"/>
          <w:lang w:val="en"/>
        </w:rPr>
        <w:t xml:space="preserve"> </w:t>
      </w:r>
      <w:r w:rsidR="00A873BC">
        <w:rPr>
          <w:rFonts w:ascii="Times New Roman" w:hAnsi="Times New Roman"/>
          <w:sz w:val="24"/>
          <w:szCs w:val="24"/>
          <w:lang w:val="en"/>
        </w:rPr>
        <w:t>E. Testani</w:t>
      </w:r>
    </w:p>
    <w:p w14:paraId="55C1ACCB" w14:textId="2BC4DAF2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RESOLVED: That, the Board of Education of the Ogdensburg City School District does hereby adjourn </w:t>
      </w:r>
      <w:r w:rsidRPr="006E6D38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787A3E">
        <w:rPr>
          <w:rFonts w:ascii="Times New Roman" w:hAnsi="Times New Roman"/>
          <w:sz w:val="24"/>
          <w:szCs w:val="24"/>
          <w:lang w:val="en"/>
        </w:rPr>
        <w:t>6:</w:t>
      </w:r>
      <w:r w:rsidR="00E140DA">
        <w:rPr>
          <w:rFonts w:ascii="Times New Roman" w:hAnsi="Times New Roman"/>
          <w:sz w:val="24"/>
          <w:szCs w:val="24"/>
          <w:lang w:val="en"/>
        </w:rPr>
        <w:t>19</w:t>
      </w:r>
      <w:r w:rsidRPr="006E6D38">
        <w:rPr>
          <w:rFonts w:ascii="Times New Roman" w:hAnsi="Times New Roman"/>
          <w:sz w:val="24"/>
          <w:szCs w:val="24"/>
          <w:lang w:val="en"/>
        </w:rPr>
        <w:t xml:space="preserve"> pm</w:t>
      </w:r>
      <w:r>
        <w:rPr>
          <w:rFonts w:ascii="Times New Roman" w:hAnsi="Times New Roman"/>
          <w:sz w:val="24"/>
          <w:szCs w:val="24"/>
          <w:lang w:val="en"/>
        </w:rPr>
        <w:t>.</w:t>
      </w:r>
    </w:p>
    <w:p w14:paraId="020EDE36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yes: All Present</w:t>
      </w:r>
    </w:p>
    <w:p w14:paraId="0F6F77C4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42524BE2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6B046F65" w14:textId="77777777" w:rsidR="003D0E74" w:rsidRDefault="003D0E74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8F119EE" w14:textId="15764ED1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25B09">
        <w:rPr>
          <w:rFonts w:ascii="Times New Roman" w:hAnsi="Times New Roman"/>
          <w:sz w:val="24"/>
          <w:szCs w:val="24"/>
          <w:lang w:val="en"/>
        </w:rPr>
        <w:t xml:space="preserve">Next meeting </w:t>
      </w:r>
      <w:proofErr w:type="gramStart"/>
      <w:r w:rsidRPr="00F25B09">
        <w:rPr>
          <w:rFonts w:ascii="Times New Roman" w:hAnsi="Times New Roman"/>
          <w:sz w:val="24"/>
          <w:szCs w:val="24"/>
          <w:lang w:val="en"/>
        </w:rPr>
        <w:t>held</w:t>
      </w:r>
      <w:proofErr w:type="gramEnd"/>
      <w:r w:rsidRPr="00F25B09">
        <w:rPr>
          <w:rFonts w:ascii="Times New Roman" w:hAnsi="Times New Roman"/>
          <w:sz w:val="24"/>
          <w:szCs w:val="24"/>
          <w:lang w:val="en"/>
        </w:rPr>
        <w:t xml:space="preserve"> on </w:t>
      </w:r>
      <w:r w:rsidR="00C72C8E">
        <w:rPr>
          <w:rFonts w:ascii="Times New Roman" w:hAnsi="Times New Roman"/>
          <w:sz w:val="24"/>
          <w:szCs w:val="24"/>
          <w:lang w:val="en"/>
        </w:rPr>
        <w:t xml:space="preserve">February </w:t>
      </w:r>
      <w:r w:rsidR="00A873BC">
        <w:rPr>
          <w:rFonts w:ascii="Times New Roman" w:hAnsi="Times New Roman"/>
          <w:sz w:val="24"/>
          <w:szCs w:val="24"/>
          <w:lang w:val="en"/>
        </w:rPr>
        <w:t>23</w:t>
      </w:r>
      <w:r w:rsidR="00A873BC">
        <w:rPr>
          <w:rFonts w:ascii="Times New Roman" w:hAnsi="Times New Roman"/>
          <w:sz w:val="24"/>
          <w:szCs w:val="24"/>
          <w:vertAlign w:val="superscript"/>
          <w:lang w:val="en"/>
        </w:rPr>
        <w:t>rd</w:t>
      </w:r>
      <w:r w:rsidR="0098215B">
        <w:rPr>
          <w:rFonts w:ascii="Times New Roman" w:hAnsi="Times New Roman"/>
          <w:sz w:val="24"/>
          <w:szCs w:val="24"/>
          <w:lang w:val="en"/>
        </w:rPr>
        <w:t>, 202</w:t>
      </w:r>
      <w:r w:rsidR="00E140DA">
        <w:rPr>
          <w:rFonts w:ascii="Times New Roman" w:hAnsi="Times New Roman"/>
          <w:sz w:val="24"/>
          <w:szCs w:val="24"/>
          <w:lang w:val="en"/>
        </w:rPr>
        <w:t>6</w:t>
      </w:r>
      <w:r w:rsidR="003D0E74">
        <w:rPr>
          <w:rFonts w:ascii="Times New Roman" w:hAnsi="Times New Roman"/>
          <w:sz w:val="24"/>
          <w:szCs w:val="24"/>
          <w:lang w:val="en"/>
        </w:rPr>
        <w:t>.</w:t>
      </w:r>
    </w:p>
    <w:p w14:paraId="0A59F8ED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7C35521" w14:textId="4AE9300A" w:rsidR="00FA0CCF" w:rsidRDefault="00FA0CCF" w:rsidP="0018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Respectfully Submitted,</w:t>
      </w:r>
    </w:p>
    <w:p w14:paraId="5BA599F2" w14:textId="47EB2CF9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ariah </w:t>
      </w:r>
      <w:r w:rsidR="00FF35EA">
        <w:rPr>
          <w:rFonts w:ascii="Times New Roman" w:hAnsi="Times New Roman"/>
          <w:sz w:val="24"/>
          <w:szCs w:val="24"/>
          <w:lang w:val="en"/>
        </w:rPr>
        <w:t>Pearson</w:t>
      </w:r>
    </w:p>
    <w:p w14:paraId="245D86E2" w14:textId="02F87F4C" w:rsidR="00C35C9D" w:rsidRPr="00FA0CCF" w:rsidRDefault="00FA0CCF" w:rsidP="00EC7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Board Clerk</w:t>
      </w:r>
    </w:p>
    <w:sectPr w:rsidR="00C35C9D" w:rsidRPr="00FA0C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6A06" w14:textId="77777777" w:rsidR="00BA1CF5" w:rsidRDefault="00BA1CF5">
      <w:pPr>
        <w:spacing w:after="0" w:line="240" w:lineRule="auto"/>
      </w:pPr>
      <w:r>
        <w:separator/>
      </w:r>
    </w:p>
  </w:endnote>
  <w:endnote w:type="continuationSeparator" w:id="0">
    <w:p w14:paraId="7F35C9BB" w14:textId="77777777" w:rsidR="00BA1CF5" w:rsidRDefault="00BA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691B" w14:textId="77777777" w:rsidR="00B5556E" w:rsidRPr="00BD138F" w:rsidRDefault="00B5556E" w:rsidP="00BE2492">
    <w:pPr>
      <w:pStyle w:val="Footer"/>
      <w:spacing w:before="240" w:after="0"/>
      <w:jc w:val="center"/>
      <w:rPr>
        <w:rFonts w:ascii="Times New Roman" w:hAnsi="Times New Roman"/>
        <w:sz w:val="24"/>
      </w:rPr>
    </w:pPr>
    <w:r w:rsidRPr="00BD138F">
      <w:rPr>
        <w:rFonts w:ascii="Times New Roman" w:hAnsi="Times New Roman"/>
        <w:sz w:val="24"/>
      </w:rPr>
      <w:fldChar w:fldCharType="begin"/>
    </w:r>
    <w:r w:rsidRPr="00BD138F">
      <w:rPr>
        <w:rFonts w:ascii="Times New Roman" w:hAnsi="Times New Roman"/>
        <w:sz w:val="24"/>
      </w:rPr>
      <w:instrText xml:space="preserve"> PAGE   \* MERGEFORMAT </w:instrText>
    </w:r>
    <w:r w:rsidRPr="00BD138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5</w:t>
    </w:r>
    <w:r w:rsidRPr="00BD138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619D" w14:textId="77777777" w:rsidR="00BA1CF5" w:rsidRDefault="00BA1CF5">
      <w:pPr>
        <w:spacing w:after="0" w:line="240" w:lineRule="auto"/>
      </w:pPr>
      <w:r>
        <w:separator/>
      </w:r>
    </w:p>
  </w:footnote>
  <w:footnote w:type="continuationSeparator" w:id="0">
    <w:p w14:paraId="4B826F18" w14:textId="77777777" w:rsidR="00BA1CF5" w:rsidRDefault="00BA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8F35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3718BA33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AABF71D" w14:textId="77777777" w:rsidR="00B5556E" w:rsidRDefault="00B5556E" w:rsidP="00BE24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  <w:p w14:paraId="42340367" w14:textId="77777777" w:rsidR="00B5556E" w:rsidRPr="00BD138F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8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B21"/>
    <w:multiLevelType w:val="hybridMultilevel"/>
    <w:tmpl w:val="FEA83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D38"/>
    <w:multiLevelType w:val="hybridMultilevel"/>
    <w:tmpl w:val="22FA11EE"/>
    <w:lvl w:ilvl="0" w:tplc="DB0AC682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84A"/>
    <w:multiLevelType w:val="hybridMultilevel"/>
    <w:tmpl w:val="2BD4DB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E96746D"/>
    <w:multiLevelType w:val="hybridMultilevel"/>
    <w:tmpl w:val="87B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910"/>
    <w:multiLevelType w:val="hybridMultilevel"/>
    <w:tmpl w:val="16A41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5502E"/>
    <w:multiLevelType w:val="hybridMultilevel"/>
    <w:tmpl w:val="6C1A8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665836">
    <w:abstractNumId w:val="0"/>
  </w:num>
  <w:num w:numId="2" w16cid:durableId="346292880">
    <w:abstractNumId w:val="1"/>
  </w:num>
  <w:num w:numId="3" w16cid:durableId="168715949">
    <w:abstractNumId w:val="4"/>
  </w:num>
  <w:num w:numId="4" w16cid:durableId="2010676015">
    <w:abstractNumId w:val="3"/>
  </w:num>
  <w:num w:numId="5" w16cid:durableId="320305862">
    <w:abstractNumId w:val="2"/>
  </w:num>
  <w:num w:numId="6" w16cid:durableId="187260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CF"/>
    <w:rsid w:val="00007AB6"/>
    <w:rsid w:val="00021AC4"/>
    <w:rsid w:val="00027D7F"/>
    <w:rsid w:val="00033FF1"/>
    <w:rsid w:val="000401A1"/>
    <w:rsid w:val="0005720B"/>
    <w:rsid w:val="00057C65"/>
    <w:rsid w:val="00060FFA"/>
    <w:rsid w:val="000678D0"/>
    <w:rsid w:val="0007762F"/>
    <w:rsid w:val="00080701"/>
    <w:rsid w:val="00080DC3"/>
    <w:rsid w:val="000943BB"/>
    <w:rsid w:val="000979ED"/>
    <w:rsid w:val="000A59D5"/>
    <w:rsid w:val="000B2353"/>
    <w:rsid w:val="000B54B2"/>
    <w:rsid w:val="000B7C3E"/>
    <w:rsid w:val="000C6872"/>
    <w:rsid w:val="000D1F71"/>
    <w:rsid w:val="000D32F4"/>
    <w:rsid w:val="000D58CE"/>
    <w:rsid w:val="000D7C57"/>
    <w:rsid w:val="000E4783"/>
    <w:rsid w:val="00101F83"/>
    <w:rsid w:val="001033E8"/>
    <w:rsid w:val="00107B81"/>
    <w:rsid w:val="00110680"/>
    <w:rsid w:val="001111FA"/>
    <w:rsid w:val="001272AB"/>
    <w:rsid w:val="00131D1E"/>
    <w:rsid w:val="001366DC"/>
    <w:rsid w:val="001428AB"/>
    <w:rsid w:val="00150F7B"/>
    <w:rsid w:val="001540D2"/>
    <w:rsid w:val="0016516F"/>
    <w:rsid w:val="00174F55"/>
    <w:rsid w:val="00182CAB"/>
    <w:rsid w:val="001968CD"/>
    <w:rsid w:val="001A3AF0"/>
    <w:rsid w:val="001A4772"/>
    <w:rsid w:val="001A663D"/>
    <w:rsid w:val="001B3D12"/>
    <w:rsid w:val="001B45D1"/>
    <w:rsid w:val="001C4FAF"/>
    <w:rsid w:val="001C78F8"/>
    <w:rsid w:val="001D14FB"/>
    <w:rsid w:val="001D7211"/>
    <w:rsid w:val="001E149A"/>
    <w:rsid w:val="001F153D"/>
    <w:rsid w:val="001F2468"/>
    <w:rsid w:val="00201DD6"/>
    <w:rsid w:val="00202129"/>
    <w:rsid w:val="0020287A"/>
    <w:rsid w:val="00203BE0"/>
    <w:rsid w:val="002049A1"/>
    <w:rsid w:val="002072CB"/>
    <w:rsid w:val="00217D9E"/>
    <w:rsid w:val="0022131A"/>
    <w:rsid w:val="0022228B"/>
    <w:rsid w:val="00223D4C"/>
    <w:rsid w:val="00226234"/>
    <w:rsid w:val="00230B84"/>
    <w:rsid w:val="00230DFC"/>
    <w:rsid w:val="0023333D"/>
    <w:rsid w:val="00235E4C"/>
    <w:rsid w:val="00237E3D"/>
    <w:rsid w:val="00242A57"/>
    <w:rsid w:val="0024331A"/>
    <w:rsid w:val="00245839"/>
    <w:rsid w:val="00246481"/>
    <w:rsid w:val="00246A27"/>
    <w:rsid w:val="0025024B"/>
    <w:rsid w:val="00253A06"/>
    <w:rsid w:val="002664EE"/>
    <w:rsid w:val="0027133D"/>
    <w:rsid w:val="00274B4A"/>
    <w:rsid w:val="00277A50"/>
    <w:rsid w:val="00290E81"/>
    <w:rsid w:val="00290ED0"/>
    <w:rsid w:val="0029260C"/>
    <w:rsid w:val="00293D28"/>
    <w:rsid w:val="002966AC"/>
    <w:rsid w:val="002A17B2"/>
    <w:rsid w:val="002B47AE"/>
    <w:rsid w:val="002C21FC"/>
    <w:rsid w:val="002C7257"/>
    <w:rsid w:val="002D137F"/>
    <w:rsid w:val="002D57D8"/>
    <w:rsid w:val="002E1C64"/>
    <w:rsid w:val="002F41BC"/>
    <w:rsid w:val="002F7843"/>
    <w:rsid w:val="00302DE3"/>
    <w:rsid w:val="00303BF4"/>
    <w:rsid w:val="0031425A"/>
    <w:rsid w:val="00320180"/>
    <w:rsid w:val="00323894"/>
    <w:rsid w:val="00323E32"/>
    <w:rsid w:val="00325723"/>
    <w:rsid w:val="0033596D"/>
    <w:rsid w:val="00341134"/>
    <w:rsid w:val="00346E0B"/>
    <w:rsid w:val="00363789"/>
    <w:rsid w:val="00371A4D"/>
    <w:rsid w:val="003730D6"/>
    <w:rsid w:val="00373439"/>
    <w:rsid w:val="0037457D"/>
    <w:rsid w:val="003809D7"/>
    <w:rsid w:val="00382353"/>
    <w:rsid w:val="003835DC"/>
    <w:rsid w:val="00383C66"/>
    <w:rsid w:val="00383CDC"/>
    <w:rsid w:val="0039513F"/>
    <w:rsid w:val="003B149B"/>
    <w:rsid w:val="003C039D"/>
    <w:rsid w:val="003C0CB0"/>
    <w:rsid w:val="003D0E74"/>
    <w:rsid w:val="003D3DCE"/>
    <w:rsid w:val="003E0D40"/>
    <w:rsid w:val="003F6A80"/>
    <w:rsid w:val="004042F4"/>
    <w:rsid w:val="00405C98"/>
    <w:rsid w:val="00412419"/>
    <w:rsid w:val="00412611"/>
    <w:rsid w:val="00416D22"/>
    <w:rsid w:val="0042182E"/>
    <w:rsid w:val="00425BAE"/>
    <w:rsid w:val="004265EF"/>
    <w:rsid w:val="00427016"/>
    <w:rsid w:val="00447BE5"/>
    <w:rsid w:val="00460DF7"/>
    <w:rsid w:val="00462DF6"/>
    <w:rsid w:val="00467392"/>
    <w:rsid w:val="00470C5A"/>
    <w:rsid w:val="0047159E"/>
    <w:rsid w:val="004817DD"/>
    <w:rsid w:val="00484A3E"/>
    <w:rsid w:val="00486B70"/>
    <w:rsid w:val="00486C2B"/>
    <w:rsid w:val="004A5F3B"/>
    <w:rsid w:val="004A6C99"/>
    <w:rsid w:val="004B2A7C"/>
    <w:rsid w:val="004B2AB9"/>
    <w:rsid w:val="004B4621"/>
    <w:rsid w:val="004B5E85"/>
    <w:rsid w:val="004C56B0"/>
    <w:rsid w:val="004D3FF0"/>
    <w:rsid w:val="004D66EC"/>
    <w:rsid w:val="004E0C9F"/>
    <w:rsid w:val="004E0D86"/>
    <w:rsid w:val="004E6C03"/>
    <w:rsid w:val="004F1E03"/>
    <w:rsid w:val="004F3C24"/>
    <w:rsid w:val="004F4AFF"/>
    <w:rsid w:val="004F52F6"/>
    <w:rsid w:val="005036C6"/>
    <w:rsid w:val="00515650"/>
    <w:rsid w:val="0051741E"/>
    <w:rsid w:val="00517D94"/>
    <w:rsid w:val="00525941"/>
    <w:rsid w:val="00525A3B"/>
    <w:rsid w:val="00535BE1"/>
    <w:rsid w:val="0054160E"/>
    <w:rsid w:val="0054799B"/>
    <w:rsid w:val="00555423"/>
    <w:rsid w:val="005560AF"/>
    <w:rsid w:val="00556799"/>
    <w:rsid w:val="005610DC"/>
    <w:rsid w:val="00563BA4"/>
    <w:rsid w:val="00567D5A"/>
    <w:rsid w:val="00571062"/>
    <w:rsid w:val="00573426"/>
    <w:rsid w:val="00582104"/>
    <w:rsid w:val="005846AC"/>
    <w:rsid w:val="00593D14"/>
    <w:rsid w:val="005A5DF2"/>
    <w:rsid w:val="005A6691"/>
    <w:rsid w:val="005B0DAC"/>
    <w:rsid w:val="005E0C00"/>
    <w:rsid w:val="00601530"/>
    <w:rsid w:val="00602222"/>
    <w:rsid w:val="00605747"/>
    <w:rsid w:val="00611E90"/>
    <w:rsid w:val="00613D67"/>
    <w:rsid w:val="006164D5"/>
    <w:rsid w:val="0062146A"/>
    <w:rsid w:val="00622B5C"/>
    <w:rsid w:val="0062608F"/>
    <w:rsid w:val="00627931"/>
    <w:rsid w:val="00633449"/>
    <w:rsid w:val="00641D0D"/>
    <w:rsid w:val="006466A1"/>
    <w:rsid w:val="006510D9"/>
    <w:rsid w:val="00652140"/>
    <w:rsid w:val="006657ED"/>
    <w:rsid w:val="00671E64"/>
    <w:rsid w:val="00673C4C"/>
    <w:rsid w:val="006805C5"/>
    <w:rsid w:val="00680B8B"/>
    <w:rsid w:val="00680C1F"/>
    <w:rsid w:val="00680C5F"/>
    <w:rsid w:val="006834B9"/>
    <w:rsid w:val="006877AF"/>
    <w:rsid w:val="00687F56"/>
    <w:rsid w:val="00694429"/>
    <w:rsid w:val="00694682"/>
    <w:rsid w:val="006A2C2D"/>
    <w:rsid w:val="006B24E7"/>
    <w:rsid w:val="006C4AAD"/>
    <w:rsid w:val="006D7AC8"/>
    <w:rsid w:val="006E046C"/>
    <w:rsid w:val="006E6453"/>
    <w:rsid w:val="006E6937"/>
    <w:rsid w:val="006E6D38"/>
    <w:rsid w:val="006E7EFE"/>
    <w:rsid w:val="006F3289"/>
    <w:rsid w:val="006F5BF3"/>
    <w:rsid w:val="006F78ED"/>
    <w:rsid w:val="00703686"/>
    <w:rsid w:val="00707584"/>
    <w:rsid w:val="00716E62"/>
    <w:rsid w:val="00725777"/>
    <w:rsid w:val="0072764B"/>
    <w:rsid w:val="00743FEE"/>
    <w:rsid w:val="00744916"/>
    <w:rsid w:val="00761A80"/>
    <w:rsid w:val="00763E17"/>
    <w:rsid w:val="00766A8B"/>
    <w:rsid w:val="00773EB6"/>
    <w:rsid w:val="0077556A"/>
    <w:rsid w:val="00776995"/>
    <w:rsid w:val="00780AFC"/>
    <w:rsid w:val="00785F30"/>
    <w:rsid w:val="00787A3E"/>
    <w:rsid w:val="00793E57"/>
    <w:rsid w:val="0079611B"/>
    <w:rsid w:val="00796462"/>
    <w:rsid w:val="007B50C5"/>
    <w:rsid w:val="007D3D15"/>
    <w:rsid w:val="007D4D6D"/>
    <w:rsid w:val="007D6F46"/>
    <w:rsid w:val="007E1F29"/>
    <w:rsid w:val="007F1FC1"/>
    <w:rsid w:val="007F4A38"/>
    <w:rsid w:val="007F4D87"/>
    <w:rsid w:val="008005F0"/>
    <w:rsid w:val="0080258A"/>
    <w:rsid w:val="0081167D"/>
    <w:rsid w:val="00812EAE"/>
    <w:rsid w:val="00820261"/>
    <w:rsid w:val="00823BD6"/>
    <w:rsid w:val="008242EA"/>
    <w:rsid w:val="0082748A"/>
    <w:rsid w:val="008367C1"/>
    <w:rsid w:val="00837D28"/>
    <w:rsid w:val="008456BD"/>
    <w:rsid w:val="0084594B"/>
    <w:rsid w:val="00846FAE"/>
    <w:rsid w:val="0085237A"/>
    <w:rsid w:val="008544CC"/>
    <w:rsid w:val="0087485C"/>
    <w:rsid w:val="00874C96"/>
    <w:rsid w:val="00876505"/>
    <w:rsid w:val="0087743E"/>
    <w:rsid w:val="008856A7"/>
    <w:rsid w:val="008A247A"/>
    <w:rsid w:val="008A2AF2"/>
    <w:rsid w:val="008A57F1"/>
    <w:rsid w:val="008A744A"/>
    <w:rsid w:val="008B0D55"/>
    <w:rsid w:val="008B3B1D"/>
    <w:rsid w:val="008B449F"/>
    <w:rsid w:val="008C20EB"/>
    <w:rsid w:val="008D59C0"/>
    <w:rsid w:val="008D6805"/>
    <w:rsid w:val="008E38E1"/>
    <w:rsid w:val="008E3D31"/>
    <w:rsid w:val="008E52E0"/>
    <w:rsid w:val="008F1174"/>
    <w:rsid w:val="008F2A7F"/>
    <w:rsid w:val="00905981"/>
    <w:rsid w:val="0090708E"/>
    <w:rsid w:val="00915A17"/>
    <w:rsid w:val="009170E7"/>
    <w:rsid w:val="009173A6"/>
    <w:rsid w:val="009225A0"/>
    <w:rsid w:val="0092318E"/>
    <w:rsid w:val="00923387"/>
    <w:rsid w:val="00932C69"/>
    <w:rsid w:val="00937F8E"/>
    <w:rsid w:val="00940315"/>
    <w:rsid w:val="00942AF1"/>
    <w:rsid w:val="00950EC9"/>
    <w:rsid w:val="0096603D"/>
    <w:rsid w:val="009753FA"/>
    <w:rsid w:val="00976565"/>
    <w:rsid w:val="0098215B"/>
    <w:rsid w:val="0098487A"/>
    <w:rsid w:val="00985852"/>
    <w:rsid w:val="0099649B"/>
    <w:rsid w:val="00996DBF"/>
    <w:rsid w:val="009A2E62"/>
    <w:rsid w:val="009A615D"/>
    <w:rsid w:val="009B5643"/>
    <w:rsid w:val="009B73D8"/>
    <w:rsid w:val="009B7ED5"/>
    <w:rsid w:val="009C2DCA"/>
    <w:rsid w:val="009C62BD"/>
    <w:rsid w:val="009D0A79"/>
    <w:rsid w:val="009E011E"/>
    <w:rsid w:val="009E46A1"/>
    <w:rsid w:val="009E7FCD"/>
    <w:rsid w:val="00A04C7B"/>
    <w:rsid w:val="00A07895"/>
    <w:rsid w:val="00A210F8"/>
    <w:rsid w:val="00A312E7"/>
    <w:rsid w:val="00A3201D"/>
    <w:rsid w:val="00A42E9A"/>
    <w:rsid w:val="00A54227"/>
    <w:rsid w:val="00A62689"/>
    <w:rsid w:val="00A63B8C"/>
    <w:rsid w:val="00A667DF"/>
    <w:rsid w:val="00A70769"/>
    <w:rsid w:val="00A72154"/>
    <w:rsid w:val="00A73BD0"/>
    <w:rsid w:val="00A77212"/>
    <w:rsid w:val="00A800D7"/>
    <w:rsid w:val="00A80CDF"/>
    <w:rsid w:val="00A873BC"/>
    <w:rsid w:val="00A9667D"/>
    <w:rsid w:val="00A96C1E"/>
    <w:rsid w:val="00AA6D57"/>
    <w:rsid w:val="00AB2D78"/>
    <w:rsid w:val="00AB5B01"/>
    <w:rsid w:val="00AB7D01"/>
    <w:rsid w:val="00AC4877"/>
    <w:rsid w:val="00AC5FCD"/>
    <w:rsid w:val="00AE4C39"/>
    <w:rsid w:val="00AF2AB8"/>
    <w:rsid w:val="00AF57E0"/>
    <w:rsid w:val="00B0353F"/>
    <w:rsid w:val="00B03D5B"/>
    <w:rsid w:val="00B104C7"/>
    <w:rsid w:val="00B11DC9"/>
    <w:rsid w:val="00B20A82"/>
    <w:rsid w:val="00B300DC"/>
    <w:rsid w:val="00B32FB3"/>
    <w:rsid w:val="00B34932"/>
    <w:rsid w:val="00B37273"/>
    <w:rsid w:val="00B43A76"/>
    <w:rsid w:val="00B537A9"/>
    <w:rsid w:val="00B5556E"/>
    <w:rsid w:val="00B55D70"/>
    <w:rsid w:val="00B70A36"/>
    <w:rsid w:val="00B71AAE"/>
    <w:rsid w:val="00B76AD1"/>
    <w:rsid w:val="00B9225F"/>
    <w:rsid w:val="00BA1CF5"/>
    <w:rsid w:val="00BB7188"/>
    <w:rsid w:val="00BC7C1F"/>
    <w:rsid w:val="00BD364F"/>
    <w:rsid w:val="00BD4CAC"/>
    <w:rsid w:val="00BD759D"/>
    <w:rsid w:val="00BE0C30"/>
    <w:rsid w:val="00BE2492"/>
    <w:rsid w:val="00BE44A3"/>
    <w:rsid w:val="00BE469D"/>
    <w:rsid w:val="00BE4B00"/>
    <w:rsid w:val="00BE68AC"/>
    <w:rsid w:val="00BF0F3C"/>
    <w:rsid w:val="00BF3151"/>
    <w:rsid w:val="00BF4385"/>
    <w:rsid w:val="00C12403"/>
    <w:rsid w:val="00C14BAE"/>
    <w:rsid w:val="00C16DB7"/>
    <w:rsid w:val="00C228E1"/>
    <w:rsid w:val="00C22B86"/>
    <w:rsid w:val="00C3158C"/>
    <w:rsid w:val="00C3170A"/>
    <w:rsid w:val="00C33C1E"/>
    <w:rsid w:val="00C35C9D"/>
    <w:rsid w:val="00C72C8E"/>
    <w:rsid w:val="00C77145"/>
    <w:rsid w:val="00C8175D"/>
    <w:rsid w:val="00C84445"/>
    <w:rsid w:val="00C84DF7"/>
    <w:rsid w:val="00C8554A"/>
    <w:rsid w:val="00CB144A"/>
    <w:rsid w:val="00CC34A1"/>
    <w:rsid w:val="00CC3691"/>
    <w:rsid w:val="00CC3973"/>
    <w:rsid w:val="00CC410A"/>
    <w:rsid w:val="00CC46FB"/>
    <w:rsid w:val="00CD0488"/>
    <w:rsid w:val="00CD3C07"/>
    <w:rsid w:val="00CE6045"/>
    <w:rsid w:val="00CE67FA"/>
    <w:rsid w:val="00CF0AB9"/>
    <w:rsid w:val="00D019FD"/>
    <w:rsid w:val="00D024B4"/>
    <w:rsid w:val="00D242B8"/>
    <w:rsid w:val="00D25BFA"/>
    <w:rsid w:val="00D27AE1"/>
    <w:rsid w:val="00D30CE9"/>
    <w:rsid w:val="00D361BA"/>
    <w:rsid w:val="00D5038C"/>
    <w:rsid w:val="00D573CD"/>
    <w:rsid w:val="00D6327D"/>
    <w:rsid w:val="00D63873"/>
    <w:rsid w:val="00D63D08"/>
    <w:rsid w:val="00D758BC"/>
    <w:rsid w:val="00D77EDB"/>
    <w:rsid w:val="00D8668F"/>
    <w:rsid w:val="00D8712E"/>
    <w:rsid w:val="00D87D87"/>
    <w:rsid w:val="00D954EC"/>
    <w:rsid w:val="00D97D1B"/>
    <w:rsid w:val="00DA0119"/>
    <w:rsid w:val="00DA2E13"/>
    <w:rsid w:val="00DA6356"/>
    <w:rsid w:val="00DB257C"/>
    <w:rsid w:val="00DB5C46"/>
    <w:rsid w:val="00DB7530"/>
    <w:rsid w:val="00DC0D24"/>
    <w:rsid w:val="00DC2079"/>
    <w:rsid w:val="00DC607F"/>
    <w:rsid w:val="00DC6DAD"/>
    <w:rsid w:val="00DE1878"/>
    <w:rsid w:val="00E140DA"/>
    <w:rsid w:val="00E2519F"/>
    <w:rsid w:val="00E2786B"/>
    <w:rsid w:val="00E34C06"/>
    <w:rsid w:val="00E35A54"/>
    <w:rsid w:val="00E366A7"/>
    <w:rsid w:val="00E36A5A"/>
    <w:rsid w:val="00E374A8"/>
    <w:rsid w:val="00E40AA0"/>
    <w:rsid w:val="00E44BA1"/>
    <w:rsid w:val="00E4773B"/>
    <w:rsid w:val="00E55051"/>
    <w:rsid w:val="00E72E41"/>
    <w:rsid w:val="00E774A6"/>
    <w:rsid w:val="00E81CBD"/>
    <w:rsid w:val="00E821CA"/>
    <w:rsid w:val="00E93A63"/>
    <w:rsid w:val="00E964D8"/>
    <w:rsid w:val="00EA4EC9"/>
    <w:rsid w:val="00EA5B47"/>
    <w:rsid w:val="00EA7828"/>
    <w:rsid w:val="00EB063B"/>
    <w:rsid w:val="00EB151B"/>
    <w:rsid w:val="00EB2FF9"/>
    <w:rsid w:val="00EB5172"/>
    <w:rsid w:val="00EB5B16"/>
    <w:rsid w:val="00EB5D8A"/>
    <w:rsid w:val="00EC4929"/>
    <w:rsid w:val="00EC7525"/>
    <w:rsid w:val="00ED6D96"/>
    <w:rsid w:val="00EE0E58"/>
    <w:rsid w:val="00EE20B8"/>
    <w:rsid w:val="00EE398D"/>
    <w:rsid w:val="00EF12FF"/>
    <w:rsid w:val="00F02D93"/>
    <w:rsid w:val="00F05091"/>
    <w:rsid w:val="00F106B9"/>
    <w:rsid w:val="00F218F2"/>
    <w:rsid w:val="00F23894"/>
    <w:rsid w:val="00F24E89"/>
    <w:rsid w:val="00F25B09"/>
    <w:rsid w:val="00F36F27"/>
    <w:rsid w:val="00F40022"/>
    <w:rsid w:val="00F40318"/>
    <w:rsid w:val="00F4368D"/>
    <w:rsid w:val="00F44DC3"/>
    <w:rsid w:val="00F525C2"/>
    <w:rsid w:val="00F6215C"/>
    <w:rsid w:val="00F67626"/>
    <w:rsid w:val="00F7729D"/>
    <w:rsid w:val="00F85D76"/>
    <w:rsid w:val="00F93C7B"/>
    <w:rsid w:val="00FA0CCF"/>
    <w:rsid w:val="00FA2531"/>
    <w:rsid w:val="00FB08B5"/>
    <w:rsid w:val="00FB0F7E"/>
    <w:rsid w:val="00FB618F"/>
    <w:rsid w:val="00FB6533"/>
    <w:rsid w:val="00FC37DB"/>
    <w:rsid w:val="00FC4AE1"/>
    <w:rsid w:val="00FC622D"/>
    <w:rsid w:val="00FC6DB9"/>
    <w:rsid w:val="00FD07F9"/>
    <w:rsid w:val="00FE1BB3"/>
    <w:rsid w:val="00FE53EE"/>
    <w:rsid w:val="00FF01F0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E409"/>
  <w15:docId w15:val="{D4A4EAB9-BE6E-48F9-985D-3EA4D0B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5B"/>
    <w:rPr>
      <w:rFonts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CF"/>
    <w:rPr>
      <w:rFonts w:cs="Times New Roman"/>
      <w:lang w:eastAsia="en-CA"/>
    </w:rPr>
  </w:style>
  <w:style w:type="table" w:styleId="TableGrid">
    <w:name w:val="Table Grid"/>
    <w:basedOn w:val="TableNormal"/>
    <w:uiPriority w:val="59"/>
    <w:rsid w:val="00FA0CCF"/>
    <w:pPr>
      <w:spacing w:after="0" w:line="240" w:lineRule="auto"/>
    </w:pPr>
    <w:rPr>
      <w:rFonts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B00"/>
    <w:pPr>
      <w:ind w:left="720"/>
      <w:contextualSpacing/>
    </w:pPr>
  </w:style>
  <w:style w:type="paragraph" w:customStyle="1" w:styleId="paragraph">
    <w:name w:val="paragraph"/>
    <w:basedOn w:val="Normal"/>
    <w:rsid w:val="00DA2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A2E13"/>
  </w:style>
  <w:style w:type="character" w:customStyle="1" w:styleId="eop">
    <w:name w:val="eop"/>
    <w:basedOn w:val="DefaultParagraphFont"/>
    <w:rsid w:val="00DA2E13"/>
  </w:style>
  <w:style w:type="character" w:customStyle="1" w:styleId="spellingerror">
    <w:name w:val="spellingerror"/>
    <w:basedOn w:val="DefaultParagraphFont"/>
    <w:rsid w:val="00DA2E13"/>
  </w:style>
  <w:style w:type="character" w:customStyle="1" w:styleId="contextualspellingandgrammarerror">
    <w:name w:val="contextualspellingandgrammarerror"/>
    <w:basedOn w:val="DefaultParagraphFont"/>
    <w:rsid w:val="00DA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73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3138-EEAB-4F0A-A762-D84C5CA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Ahmad</dc:creator>
  <cp:lastModifiedBy>Barr, Rachel</cp:lastModifiedBy>
  <cp:revision>2</cp:revision>
  <dcterms:created xsi:type="dcterms:W3CDTF">2026-02-12T16:55:00Z</dcterms:created>
  <dcterms:modified xsi:type="dcterms:W3CDTF">2026-02-12T16:55:00Z</dcterms:modified>
</cp:coreProperties>
</file>